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66D" w14:textId="0B4FF454" w:rsidR="00F87871" w:rsidRPr="00F87871" w:rsidRDefault="00F547C8" w:rsidP="00F87871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</w:pPr>
      <w:r w:rsidRPr="00E57A8C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>REQUEST FOR ISSU</w:t>
      </w:r>
      <w:r w:rsidR="000B595B" w:rsidRPr="00E57A8C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>ING</w:t>
      </w:r>
      <w:r w:rsidRPr="00E57A8C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 xml:space="preserve"> A </w:t>
      </w:r>
      <w:r w:rsidR="009E1110" w:rsidRPr="00E57A8C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>TRANSCROPT OF RECORDS</w:t>
      </w:r>
      <w:r w:rsidR="00F87871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 xml:space="preserve"> AND </w:t>
      </w:r>
      <w:r w:rsidR="00F87871" w:rsidRPr="00F87871"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  <w:t>CERTIFIED CURRICULUM</w:t>
      </w:r>
    </w:p>
    <w:p w14:paraId="69AC57B6" w14:textId="667D1FE7" w:rsidR="00F547C8" w:rsidRPr="00F87871" w:rsidRDefault="00F547C8" w:rsidP="00DE6F3D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1E9CA043" w14:textId="77777777" w:rsidR="00DE6F3D" w:rsidRPr="00E57A8C" w:rsidRDefault="00DE6F3D" w:rsidP="00DE6F3D">
      <w:pPr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AD3F41" w:rsidRPr="00E57A8C" w14:paraId="7CAA279E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0DBD5AF2" w14:textId="4384B9AF" w:rsidR="00E52741" w:rsidRPr="00E57A8C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-218280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3456AFFC" w14:textId="3ECB4739" w:rsidR="00E52741" w:rsidRPr="00E57A8C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3F41" w:rsidRPr="00E57A8C" w14:paraId="3F08BDAE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26BEC6C5" w14:textId="103359E9" w:rsidR="00E52741" w:rsidRPr="00E57A8C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419304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7FDC3C78" w14:textId="2C1C700A" w:rsidR="00E52741" w:rsidRPr="00E57A8C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3F41" w:rsidRPr="00E57A8C" w14:paraId="67CD74AB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5FC77402" w14:textId="1D0CF153" w:rsidR="00E52741" w:rsidRPr="00E57A8C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530540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01BA6BFD" w14:textId="0D0782EA" w:rsidR="00E52741" w:rsidRPr="00E57A8C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3F41" w:rsidRPr="00E57A8C" w14:paraId="280D25DC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387DCA6A" w14:textId="7F47A048" w:rsidR="00A11C65" w:rsidRPr="00E57A8C" w:rsidRDefault="00A11C65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905651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4CCB2311" w14:textId="40A118E5" w:rsidR="00A11C65" w:rsidRPr="00E57A8C" w:rsidRDefault="00630D6A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3F41" w:rsidRPr="00E57A8C" w14:paraId="1C62DC1B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27F7536A" w14:textId="19C06F56" w:rsidR="00630D6A" w:rsidRPr="00E57A8C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-1723436088"/>
            <w:placeholder>
              <w:docPart w:val="CB9A162B72754B408452C858111660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vAlign w:val="center"/>
              </w:tcPr>
              <w:p w14:paraId="5647D27D" w14:textId="09CAB4F8" w:rsidR="00630D6A" w:rsidRPr="00E57A8C" w:rsidRDefault="00630D6A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to enter a date.</w:t>
                </w:r>
              </w:p>
            </w:tc>
          </w:sdtContent>
        </w:sdt>
      </w:tr>
      <w:tr w:rsidR="00AD3F41" w:rsidRPr="00E57A8C" w14:paraId="2D6B5FEA" w14:textId="77777777" w:rsidTr="00DE6F3D">
        <w:trPr>
          <w:trHeight w:val="340"/>
        </w:trPr>
        <w:tc>
          <w:tcPr>
            <w:tcW w:w="3823" w:type="dxa"/>
            <w:vMerge w:val="restart"/>
            <w:vAlign w:val="center"/>
          </w:tcPr>
          <w:p w14:paraId="71DC66A1" w14:textId="179E38FB" w:rsidR="00630D6A" w:rsidRPr="00E57A8C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Name of study and year of enrolment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897870214"/>
            <w:placeholder>
              <w:docPart w:val="C2E8FB5FD7FC44EE8AF7619E7009051F"/>
            </w:placeholder>
          </w:sdtPr>
          <w:sdtEndPr/>
          <w:sdtContent>
            <w:tc>
              <w:tcPr>
                <w:tcW w:w="5103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  <w:id w:val="1430844899"/>
                  <w:placeholder>
                    <w:docPart w:val="C2E8FB5FD7FC44EE8AF7619E7009051F"/>
                  </w:placeholder>
                  <w:showingPlcHdr/>
                </w:sdtPr>
                <w:sdtEndPr/>
                <w:sdtContent>
                  <w:p w14:paraId="2F5A11D8" w14:textId="354170F5" w:rsidR="00630D6A" w:rsidRPr="00E57A8C" w:rsidRDefault="00630D6A" w:rsidP="00630D6A">
                    <w:pPr>
                      <w:spacing w:line="240" w:lineRule="exact"/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  <w:u w:val="single"/>
                        <w:lang w:val="en-GB"/>
                      </w:rPr>
                    </w:pPr>
                    <w:r w:rsidRPr="00E57A8C">
                      <w:rPr>
                        <w:rStyle w:val="PlaceholderText"/>
                        <w:rFonts w:asciiTheme="minorHAnsi" w:hAnsiTheme="minorHAnsi" w:cstheme="minorHAnsi"/>
                        <w:color w:val="002060"/>
                        <w:sz w:val="22"/>
                        <w:szCs w:val="22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AD3F41" w:rsidRPr="00E57A8C" w14:paraId="0B5D317F" w14:textId="77777777" w:rsidTr="00DE6F3D">
        <w:trPr>
          <w:trHeight w:val="340"/>
        </w:trPr>
        <w:tc>
          <w:tcPr>
            <w:tcW w:w="3823" w:type="dxa"/>
            <w:vMerge/>
            <w:vAlign w:val="center"/>
          </w:tcPr>
          <w:p w14:paraId="3CB8F083" w14:textId="77777777" w:rsidR="00630D6A" w:rsidRPr="00E57A8C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-11919378"/>
            <w:placeholder>
              <w:docPart w:val="777D6C51B3AF49C190F964D4EBE70FCD"/>
            </w:placeholder>
          </w:sdtPr>
          <w:sdtEndPr/>
          <w:sdtContent>
            <w:tc>
              <w:tcPr>
                <w:tcW w:w="5103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  <w:id w:val="734281103"/>
                  <w:placeholder>
                    <w:docPart w:val="777D6C51B3AF49C190F964D4EBE70FCD"/>
                  </w:placeholder>
                  <w:showingPlcHdr/>
                </w:sdtPr>
                <w:sdtEndPr/>
                <w:sdtContent>
                  <w:p w14:paraId="1DEF9614" w14:textId="7FD6DB0B" w:rsidR="00630D6A" w:rsidRPr="00E57A8C" w:rsidRDefault="00630D6A" w:rsidP="00630D6A">
                    <w:pPr>
                      <w:spacing w:line="240" w:lineRule="exact"/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  <w:u w:val="single"/>
                        <w:lang w:val="en-GB"/>
                      </w:rPr>
                    </w:pPr>
                    <w:r w:rsidRPr="00E57A8C">
                      <w:rPr>
                        <w:rStyle w:val="PlaceholderText"/>
                        <w:rFonts w:asciiTheme="minorHAnsi" w:hAnsiTheme="minorHAnsi" w:cstheme="minorHAnsi"/>
                        <w:color w:val="002060"/>
                        <w:sz w:val="22"/>
                        <w:szCs w:val="22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E6F3D" w:rsidRPr="00E57A8C" w14:paraId="561DF1E0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67125F8B" w14:textId="1E8DD600" w:rsidR="00630D6A" w:rsidRPr="00E57A8C" w:rsidRDefault="00113837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Full name of the applicant during studies</w:t>
            </w:r>
            <w:r w:rsidR="00630D6A"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u w:val="single"/>
              <w:lang w:val="en-GB"/>
            </w:rPr>
            <w:id w:val="1893768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46E83AA0" w14:textId="4463F38E" w:rsidR="00630D6A" w:rsidRPr="00E57A8C" w:rsidRDefault="00DE6F3D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u w:val="single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8D6E419" w14:textId="77777777" w:rsidR="006F60DE" w:rsidRPr="00E57A8C" w:rsidRDefault="006F60DE" w:rsidP="00E52741">
      <w:pPr>
        <w:spacing w:line="240" w:lineRule="exact"/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</w:pPr>
    </w:p>
    <w:p w14:paraId="71CF3076" w14:textId="01E65D1B" w:rsidR="00176B8C" w:rsidRPr="00E57A8C" w:rsidRDefault="00176B8C" w:rsidP="00176B8C">
      <w:pPr>
        <w:spacing w:line="240" w:lineRule="exact"/>
        <w:ind w:left="468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24"/>
        <w:gridCol w:w="736"/>
        <w:gridCol w:w="2977"/>
      </w:tblGrid>
      <w:tr w:rsidR="00AD3F41" w:rsidRPr="00E57A8C" w14:paraId="631D1989" w14:textId="77777777" w:rsidTr="00E57A8C">
        <w:trPr>
          <w:trHeight w:val="567"/>
        </w:trPr>
        <w:tc>
          <w:tcPr>
            <w:tcW w:w="5213" w:type="dxa"/>
            <w:gridSpan w:val="2"/>
            <w:vAlign w:val="center"/>
          </w:tcPr>
          <w:p w14:paraId="3483236B" w14:textId="67DD1E25" w:rsidR="00176B8C" w:rsidRPr="00E57A8C" w:rsidRDefault="00113837" w:rsidP="00E57A8C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GB"/>
              </w:rPr>
              <w:t>I kindly request the issuance: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14:paraId="25F27FC9" w14:textId="4E5C4174" w:rsidR="00176B8C" w:rsidRPr="00E57A8C" w:rsidRDefault="00176B8C" w:rsidP="00E57A8C">
            <w:pPr>
              <w:spacing w:line="240" w:lineRule="exac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E57A8C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Mark with an X:</w:t>
            </w:r>
          </w:p>
        </w:tc>
      </w:tr>
      <w:tr w:rsidR="00AD3F41" w:rsidRPr="00E57A8C" w14:paraId="28EADE17" w14:textId="77777777" w:rsidTr="00583003">
        <w:trPr>
          <w:trHeight w:val="567"/>
        </w:trPr>
        <w:tc>
          <w:tcPr>
            <w:tcW w:w="5213" w:type="dxa"/>
            <w:gridSpan w:val="2"/>
            <w:vAlign w:val="center"/>
          </w:tcPr>
          <w:p w14:paraId="45D6C0BB" w14:textId="5C95AAB9" w:rsidR="00176B8C" w:rsidRPr="00E57A8C" w:rsidRDefault="00583003" w:rsidP="00583003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Transcript of Records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en-GB"/>
            </w:rPr>
            <w:id w:val="-21384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3" w:type="dxa"/>
                <w:gridSpan w:val="2"/>
                <w:shd w:val="clear" w:color="auto" w:fill="auto"/>
                <w:vAlign w:val="center"/>
              </w:tcPr>
              <w:p w14:paraId="5AAC8EB0" w14:textId="0AC84590" w:rsidR="00176B8C" w:rsidRPr="00E57A8C" w:rsidRDefault="00B42DE3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</w:pPr>
                <w:r w:rsidRPr="00E57A8C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AD3F41" w:rsidRPr="00E57A8C" w14:paraId="6398F0C2" w14:textId="77777777" w:rsidTr="00583003">
        <w:trPr>
          <w:trHeight w:val="567"/>
        </w:trPr>
        <w:tc>
          <w:tcPr>
            <w:tcW w:w="2689" w:type="dxa"/>
            <w:vMerge w:val="restart"/>
            <w:vAlign w:val="center"/>
          </w:tcPr>
          <w:p w14:paraId="786BD29C" w14:textId="77777777" w:rsidR="00583003" w:rsidRPr="00E57A8C" w:rsidRDefault="00583003" w:rsidP="00583003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</w:pPr>
            <w:r w:rsidRPr="00E57A8C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Certified curriculum</w:t>
            </w:r>
          </w:p>
        </w:tc>
        <w:tc>
          <w:tcPr>
            <w:tcW w:w="2524" w:type="dxa"/>
            <w:vAlign w:val="center"/>
          </w:tcPr>
          <w:p w14:paraId="6E697C9A" w14:textId="4980F7EB" w:rsidR="00583003" w:rsidRPr="00E57A8C" w:rsidRDefault="00583003" w:rsidP="00E57A8C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</w:pPr>
            <w:r w:rsidRPr="00E57A8C">
              <w:rPr>
                <w:rFonts w:asciiTheme="minorHAnsi" w:hAnsiTheme="minorHAnsi" w:cstheme="minorHAnsi"/>
                <w:color w:val="002060"/>
                <w:lang w:val="en-GB"/>
              </w:rPr>
              <w:t xml:space="preserve">all </w:t>
            </w:r>
            <w:r w:rsidR="00E57A8C" w:rsidRPr="00E57A8C">
              <w:rPr>
                <w:rFonts w:asciiTheme="minorHAnsi" w:hAnsiTheme="minorHAnsi" w:cstheme="minorHAnsi"/>
                <w:color w:val="002060"/>
                <w:lang w:val="en-GB"/>
              </w:rPr>
              <w:t>courses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en-GB"/>
            </w:rPr>
            <w:id w:val="-21378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3" w:type="dxa"/>
                <w:gridSpan w:val="2"/>
                <w:shd w:val="clear" w:color="auto" w:fill="auto"/>
                <w:vAlign w:val="center"/>
              </w:tcPr>
              <w:p w14:paraId="5FDE05FF" w14:textId="28996A76" w:rsidR="00583003" w:rsidRPr="00E57A8C" w:rsidRDefault="00583003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</w:pPr>
                <w:r w:rsidRPr="00E57A8C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AD3F41" w:rsidRPr="00E57A8C" w14:paraId="68AEDC6C" w14:textId="79CEF254" w:rsidTr="00E57A8C">
        <w:trPr>
          <w:trHeight w:val="670"/>
        </w:trPr>
        <w:tc>
          <w:tcPr>
            <w:tcW w:w="2689" w:type="dxa"/>
            <w:vMerge/>
          </w:tcPr>
          <w:p w14:paraId="6DC552B5" w14:textId="77777777" w:rsidR="00E256AE" w:rsidRPr="00E57A8C" w:rsidRDefault="00E256AE" w:rsidP="00583003">
            <w:pPr>
              <w:pStyle w:val="ListParagraph"/>
              <w:spacing w:after="0" w:line="240" w:lineRule="exact"/>
              <w:ind w:left="2520"/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</w:pPr>
          </w:p>
        </w:tc>
        <w:tc>
          <w:tcPr>
            <w:tcW w:w="2524" w:type="dxa"/>
            <w:vAlign w:val="center"/>
          </w:tcPr>
          <w:p w14:paraId="7D593C9B" w14:textId="48223587" w:rsidR="00E256AE" w:rsidRPr="00E57A8C" w:rsidRDefault="00326F92" w:rsidP="00E57A8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2060"/>
                <w:lang w:val="en-GB" w:eastAsia="hr-HR"/>
              </w:rPr>
            </w:pPr>
            <w:r>
              <w:rPr>
                <w:rFonts w:asciiTheme="minorHAnsi" w:hAnsiTheme="minorHAnsi" w:cstheme="minorHAnsi"/>
                <w:color w:val="002060"/>
                <w:lang w:val="en-GB"/>
              </w:rPr>
              <w:t>single</w:t>
            </w:r>
            <w:r w:rsidR="00E256AE" w:rsidRPr="00E57A8C">
              <w:rPr>
                <w:rFonts w:asciiTheme="minorHAnsi" w:hAnsiTheme="minorHAnsi" w:cstheme="minorHAnsi"/>
                <w:color w:val="002060"/>
                <w:lang w:val="en-GB"/>
              </w:rPr>
              <w:t xml:space="preserve"> </w:t>
            </w:r>
            <w:r w:rsidR="00E57A8C" w:rsidRPr="00E57A8C">
              <w:rPr>
                <w:rFonts w:asciiTheme="minorHAnsi" w:hAnsiTheme="minorHAnsi" w:cstheme="minorHAnsi"/>
                <w:color w:val="002060"/>
                <w:lang w:val="en-GB"/>
              </w:rPr>
              <w:t>course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en-GB"/>
            </w:rPr>
            <w:id w:val="18667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shd w:val="clear" w:color="auto" w:fill="auto"/>
                <w:vAlign w:val="center"/>
              </w:tcPr>
              <w:p w14:paraId="6377095B" w14:textId="15C2C1F5" w:rsidR="00E256AE" w:rsidRPr="00E57A8C" w:rsidRDefault="00E57A8C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</w:pPr>
                <w:r w:rsidRPr="00E57A8C">
                  <w:rPr>
                    <w:rFonts w:ascii="MS Gothic" w:eastAsia="MS Gothic" w:hAnsi="MS Gothic" w:cstheme="minorHAnsi"/>
                    <w:color w:val="002060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en-GB"/>
            </w:rPr>
            <w:alias w:val="Course name"/>
            <w:tag w:val="Name of Subject"/>
            <w:id w:val="-2001723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14:paraId="13337615" w14:textId="0988FA02" w:rsidR="00E256AE" w:rsidRPr="00E57A8C" w:rsidRDefault="00E256AE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</w:pPr>
                <w:r w:rsidRPr="00E57A8C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B943FDE" w14:textId="77777777" w:rsidR="00DE6F3D" w:rsidRPr="00E57A8C" w:rsidRDefault="00DE6F3D" w:rsidP="001138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p w14:paraId="6BCEFC65" w14:textId="0B5373F5" w:rsidR="00113837" w:rsidRPr="00E57A8C" w:rsidRDefault="00113837" w:rsidP="00B42D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>I am attaching to the request:</w:t>
      </w:r>
    </w:p>
    <w:p w14:paraId="3F8A8ACE" w14:textId="5BBBA127" w:rsidR="00D44CFC" w:rsidRPr="00E57A8C" w:rsidRDefault="00326F92" w:rsidP="00D44CFC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en-GB"/>
        </w:rPr>
        <w:t>Copy of the certificate (not mandatory)</w:t>
      </w:r>
    </w:p>
    <w:p w14:paraId="40FBC7CB" w14:textId="0DF842F1" w:rsidR="00D44CFC" w:rsidRPr="00E57A8C" w:rsidRDefault="00326F92" w:rsidP="00D44CFC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en-GB"/>
        </w:rPr>
        <w:t>Confirmation of the amount paid</w:t>
      </w:r>
    </w:p>
    <w:p w14:paraId="162C911D" w14:textId="3A7291D6" w:rsidR="00D44CFC" w:rsidRPr="00E57A8C" w:rsidRDefault="00326F92" w:rsidP="00D44CFC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en-GB"/>
        </w:rPr>
        <w:t>Copy of the identity card (mandatory)</w:t>
      </w:r>
    </w:p>
    <w:p w14:paraId="450C10BD" w14:textId="77777777" w:rsidR="00DE6F3D" w:rsidRPr="00E57A8C" w:rsidRDefault="00DE6F3D" w:rsidP="00DE6F3D">
      <w:pPr>
        <w:ind w:left="720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p w14:paraId="54788177" w14:textId="77777777" w:rsidR="00176B8C" w:rsidRPr="00E57A8C" w:rsidRDefault="00176B8C" w:rsidP="00176B8C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AD3F41" w:rsidRPr="00E57A8C" w14:paraId="5F5A014E" w14:textId="77777777" w:rsidTr="00AD3F41">
        <w:tc>
          <w:tcPr>
            <w:tcW w:w="4248" w:type="dxa"/>
          </w:tcPr>
          <w:p w14:paraId="4FF4FC8B" w14:textId="1F0199FD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Payment Information for the Fee:</w:t>
            </w:r>
          </w:p>
          <w:p w14:paraId="1B7D3BE8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</w:p>
          <w:p w14:paraId="560626C3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Recipient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Faculty of Management in Tourism and Hospitality, Primorska 46, 51410 Opatija </w:t>
            </w:r>
          </w:p>
          <w:p w14:paraId="5D49D746" w14:textId="093875A6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IBAN: 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HR1323600001101496052</w:t>
            </w:r>
          </w:p>
          <w:p w14:paraId="12A9B4D9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SWIFT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ZABAHR2X (for payments from abroad)</w:t>
            </w:r>
          </w:p>
          <w:p w14:paraId="77248CD3" w14:textId="400ECBB5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Reference Number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6694 – Student OIB</w:t>
            </w:r>
          </w:p>
          <w:p w14:paraId="5CEB142B" w14:textId="2AF285CD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Purpose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Transcript of Records</w:t>
            </w:r>
          </w:p>
          <w:p w14:paraId="5487F73B" w14:textId="57D4EBAB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5ED90456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Payment Information for the Fee:</w:t>
            </w:r>
          </w:p>
          <w:p w14:paraId="46884949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</w:p>
          <w:p w14:paraId="757045FD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Recipient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Faculty of Management in Tourism and Hospitality, Primorska 46, 51410 Opatija </w:t>
            </w:r>
          </w:p>
          <w:p w14:paraId="6F39FE42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IBAN: 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HR1323600001101496052</w:t>
            </w:r>
          </w:p>
          <w:p w14:paraId="1EDC13DA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SWIFT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ZABAHR2X (for payments from abroad)</w:t>
            </w:r>
          </w:p>
          <w:p w14:paraId="7BF25EFE" w14:textId="7777777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Reference Number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6694 – Student OIB</w:t>
            </w:r>
          </w:p>
          <w:p w14:paraId="1C333D72" w14:textId="754C82D7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E57A8C"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Purpose:</w:t>
            </w:r>
            <w:r w:rsidRPr="00E57A8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 xml:space="preserve"> Certified curriculum</w:t>
            </w:r>
          </w:p>
          <w:p w14:paraId="03AFBBF0" w14:textId="1E61DA3C" w:rsidR="000158E0" w:rsidRPr="00E57A8C" w:rsidRDefault="000158E0" w:rsidP="000158E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26955EB" w14:textId="77777777" w:rsidR="00176B8C" w:rsidRPr="00E57A8C" w:rsidRDefault="00176B8C" w:rsidP="00E52741">
      <w:pPr>
        <w:spacing w:line="240" w:lineRule="exac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</w:pPr>
    </w:p>
    <w:p w14:paraId="7BC41ACE" w14:textId="77777777" w:rsidR="00E728AF" w:rsidRPr="00E57A8C" w:rsidRDefault="00E728AF" w:rsidP="00E52741">
      <w:pPr>
        <w:spacing w:line="240" w:lineRule="exact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p w14:paraId="67C8539C" w14:textId="77777777" w:rsidR="0036143A" w:rsidRPr="00E57A8C" w:rsidRDefault="0036143A" w:rsidP="00E52741">
      <w:pPr>
        <w:pStyle w:val="NormalWeb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p w14:paraId="18CBC2FA" w14:textId="77777777" w:rsidR="006F60DE" w:rsidRPr="00E57A8C" w:rsidRDefault="006F60DE" w:rsidP="00E52741">
      <w:pPr>
        <w:spacing w:line="240" w:lineRule="exact"/>
        <w:jc w:val="right"/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</w:pP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</w:p>
    <w:p w14:paraId="5C03A0EC" w14:textId="5012ED65" w:rsidR="005C3DAA" w:rsidRPr="00E57A8C" w:rsidRDefault="006F60DE" w:rsidP="00DE6F3D">
      <w:pPr>
        <w:spacing w:line="240" w:lineRule="exact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="00DE6F3D"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  <w:t xml:space="preserve">    </w:t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>(</w:t>
      </w:r>
      <w:r w:rsidR="00E728AF"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>Signature</w:t>
      </w:r>
      <w:r w:rsidRPr="00E57A8C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) </w:t>
      </w:r>
    </w:p>
    <w:p w14:paraId="300FFFA6" w14:textId="398BBE8D" w:rsidR="00E728AF" w:rsidRPr="00E57A8C" w:rsidRDefault="00E728AF" w:rsidP="00E52741">
      <w:pPr>
        <w:spacing w:line="240" w:lineRule="exact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</w:pPr>
    </w:p>
    <w:sectPr w:rsidR="00E728AF" w:rsidRPr="00E57A8C" w:rsidSect="00CD4DB0">
      <w:headerReference w:type="default" r:id="rId8"/>
      <w:pgSz w:w="12240" w:h="15840"/>
      <w:pgMar w:top="510" w:right="1797" w:bottom="510" w:left="179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CA39" w14:textId="77777777" w:rsidR="00C40A6D" w:rsidRDefault="00C40A6D" w:rsidP="00CD4DB0">
      <w:r>
        <w:separator/>
      </w:r>
    </w:p>
  </w:endnote>
  <w:endnote w:type="continuationSeparator" w:id="0">
    <w:p w14:paraId="5EA1D780" w14:textId="77777777" w:rsidR="00C40A6D" w:rsidRDefault="00C40A6D" w:rsidP="00CD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C84E" w14:textId="77777777" w:rsidR="00C40A6D" w:rsidRDefault="00C40A6D" w:rsidP="00CD4DB0">
      <w:r>
        <w:separator/>
      </w:r>
    </w:p>
  </w:footnote>
  <w:footnote w:type="continuationSeparator" w:id="0">
    <w:p w14:paraId="320E5CBD" w14:textId="77777777" w:rsidR="00C40A6D" w:rsidRDefault="00C40A6D" w:rsidP="00CD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C365" w14:textId="6D147161" w:rsidR="00CD4DB0" w:rsidRDefault="00CD4DB0">
    <w:pPr>
      <w:pStyle w:val="Header"/>
    </w:pPr>
    <w:r>
      <w:rPr>
        <w:noProof/>
        <w:lang w:eastAsia="hr-HR"/>
      </w:rPr>
      <w:drawing>
        <wp:inline distT="0" distB="0" distL="0" distR="0" wp14:anchorId="3781D189" wp14:editId="0A505295">
          <wp:extent cx="4081881" cy="92903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491" cy="93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B62748" w14:textId="77777777" w:rsidR="00CD4DB0" w:rsidRDefault="00CD4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400E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74077"/>
    <w:multiLevelType w:val="hybridMultilevel"/>
    <w:tmpl w:val="8DBE5A14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2AC5A11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2E6B"/>
    <w:multiLevelType w:val="multilevel"/>
    <w:tmpl w:val="E6AE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F697A"/>
    <w:multiLevelType w:val="multilevel"/>
    <w:tmpl w:val="8D2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45236"/>
    <w:multiLevelType w:val="multilevel"/>
    <w:tmpl w:val="63B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34D25"/>
    <w:multiLevelType w:val="multilevel"/>
    <w:tmpl w:val="B17A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E3E6D"/>
    <w:multiLevelType w:val="multilevel"/>
    <w:tmpl w:val="1FB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04768"/>
    <w:multiLevelType w:val="multilevel"/>
    <w:tmpl w:val="59B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03183"/>
    <w:multiLevelType w:val="hybridMultilevel"/>
    <w:tmpl w:val="64048C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E17DD"/>
    <w:multiLevelType w:val="multilevel"/>
    <w:tmpl w:val="4A2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E2FB2"/>
    <w:multiLevelType w:val="multilevel"/>
    <w:tmpl w:val="D31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05C1"/>
    <w:multiLevelType w:val="multilevel"/>
    <w:tmpl w:val="E392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0185E"/>
    <w:multiLevelType w:val="hybridMultilevel"/>
    <w:tmpl w:val="E8A83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2208B"/>
    <w:multiLevelType w:val="hybridMultilevel"/>
    <w:tmpl w:val="D98A0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7086A"/>
    <w:multiLevelType w:val="multilevel"/>
    <w:tmpl w:val="FE4E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993451E"/>
    <w:multiLevelType w:val="multilevel"/>
    <w:tmpl w:val="990C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6233D"/>
    <w:multiLevelType w:val="hybridMultilevel"/>
    <w:tmpl w:val="4A32EB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rJto4ADggFwxm8+MFvRX3aIoDTIZOCphqF6cK955W5e7AIyQ87ydO/4xORRmkx1bCiBtMc9Q7BVh4O/W3qkA==" w:salt="pIifpwGWOHcY/VSPGXtnc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F"/>
    <w:rsid w:val="000158E0"/>
    <w:rsid w:val="00026A84"/>
    <w:rsid w:val="00085A49"/>
    <w:rsid w:val="000B595B"/>
    <w:rsid w:val="000C093B"/>
    <w:rsid w:val="000D2F87"/>
    <w:rsid w:val="00113837"/>
    <w:rsid w:val="00114B24"/>
    <w:rsid w:val="0012567D"/>
    <w:rsid w:val="001524EF"/>
    <w:rsid w:val="00176B8C"/>
    <w:rsid w:val="002054A8"/>
    <w:rsid w:val="002D772A"/>
    <w:rsid w:val="00326F92"/>
    <w:rsid w:val="00327F34"/>
    <w:rsid w:val="0036143A"/>
    <w:rsid w:val="003D0255"/>
    <w:rsid w:val="003F78A2"/>
    <w:rsid w:val="004C4619"/>
    <w:rsid w:val="004D38CF"/>
    <w:rsid w:val="00503074"/>
    <w:rsid w:val="00583003"/>
    <w:rsid w:val="005C3DAA"/>
    <w:rsid w:val="005D399A"/>
    <w:rsid w:val="00617AB9"/>
    <w:rsid w:val="00630D6A"/>
    <w:rsid w:val="00635939"/>
    <w:rsid w:val="006623C4"/>
    <w:rsid w:val="00687DDF"/>
    <w:rsid w:val="006E2E2D"/>
    <w:rsid w:val="006F60DE"/>
    <w:rsid w:val="00800008"/>
    <w:rsid w:val="00816A50"/>
    <w:rsid w:val="00832EEB"/>
    <w:rsid w:val="0087119D"/>
    <w:rsid w:val="008B207A"/>
    <w:rsid w:val="0093275A"/>
    <w:rsid w:val="00935C39"/>
    <w:rsid w:val="00987EF3"/>
    <w:rsid w:val="009E1110"/>
    <w:rsid w:val="00A10FD7"/>
    <w:rsid w:val="00A11C65"/>
    <w:rsid w:val="00A35571"/>
    <w:rsid w:val="00A75A46"/>
    <w:rsid w:val="00AB2958"/>
    <w:rsid w:val="00AC609B"/>
    <w:rsid w:val="00AD3F41"/>
    <w:rsid w:val="00B338DD"/>
    <w:rsid w:val="00B42DE3"/>
    <w:rsid w:val="00B93B4F"/>
    <w:rsid w:val="00BB020A"/>
    <w:rsid w:val="00BF3721"/>
    <w:rsid w:val="00C25E50"/>
    <w:rsid w:val="00C40A6D"/>
    <w:rsid w:val="00C73882"/>
    <w:rsid w:val="00CB6898"/>
    <w:rsid w:val="00CC11AC"/>
    <w:rsid w:val="00CD4DB0"/>
    <w:rsid w:val="00D353B9"/>
    <w:rsid w:val="00D44CFC"/>
    <w:rsid w:val="00D6065F"/>
    <w:rsid w:val="00D661F6"/>
    <w:rsid w:val="00D9613D"/>
    <w:rsid w:val="00DB7EF6"/>
    <w:rsid w:val="00DE23AA"/>
    <w:rsid w:val="00DE6F3D"/>
    <w:rsid w:val="00E256AE"/>
    <w:rsid w:val="00E52741"/>
    <w:rsid w:val="00E57A8C"/>
    <w:rsid w:val="00E728AF"/>
    <w:rsid w:val="00E92AFA"/>
    <w:rsid w:val="00F20106"/>
    <w:rsid w:val="00F46D30"/>
    <w:rsid w:val="00F547C8"/>
    <w:rsid w:val="00F86E55"/>
    <w:rsid w:val="00F87871"/>
    <w:rsid w:val="00FC4C92"/>
    <w:rsid w:val="00FD5CB1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BC759"/>
  <w15:chartTrackingRefBased/>
  <w15:docId w15:val="{714AD558-B365-4465-AD24-2D2A67E2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8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27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E50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FD5CB1"/>
    <w:pPr>
      <w:spacing w:after="120"/>
      <w:ind w:left="720"/>
      <w:contextualSpacing/>
    </w:pPr>
    <w:rPr>
      <w:rFonts w:ascii="Book Antiqua" w:eastAsia="Calibri" w:hAnsi="Book Antiqua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A7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5A46"/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E728AF"/>
    <w:rPr>
      <w:color w:val="0000FF"/>
      <w:u w:val="single"/>
    </w:rPr>
  </w:style>
  <w:style w:type="paragraph" w:customStyle="1" w:styleId="item-7777">
    <w:name w:val="item-7777"/>
    <w:basedOn w:val="Normal"/>
    <w:rsid w:val="00E728AF"/>
    <w:pPr>
      <w:spacing w:before="100" w:beforeAutospacing="1" w:after="100" w:afterAutospacing="1"/>
    </w:pPr>
    <w:rPr>
      <w:lang w:val="hr-HR" w:eastAsia="hr-HR"/>
    </w:rPr>
  </w:style>
  <w:style w:type="paragraph" w:customStyle="1" w:styleId="item-10901">
    <w:name w:val="item-10901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47">
    <w:name w:val="item-7847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1">
    <w:name w:val="item-7851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3">
    <w:name w:val="item-7853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7">
    <w:name w:val="item-7857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CD4D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4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B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065F"/>
    <w:rPr>
      <w:color w:val="808080"/>
    </w:rPr>
  </w:style>
  <w:style w:type="character" w:customStyle="1" w:styleId="messagemessagemetadatatextfxy5">
    <w:name w:val="message_messagemetadatatext__fxy5_"/>
    <w:basedOn w:val="DefaultParagraphFont"/>
    <w:rsid w:val="00A11C65"/>
  </w:style>
  <w:style w:type="character" w:styleId="Strong">
    <w:name w:val="Strong"/>
    <w:basedOn w:val="DefaultParagraphFont"/>
    <w:uiPriority w:val="22"/>
    <w:qFormat/>
    <w:rsid w:val="00D661F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7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C8"/>
    <w:rPr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8A77-387C-4F46-9941-99C16A5187A5}"/>
      </w:docPartPr>
      <w:docPartBody>
        <w:p w:rsidR="00007306" w:rsidRDefault="00230B27">
          <w:r w:rsidRPr="0096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162B72754B408452C8581116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CD44-4720-4F90-AEAC-EB9876BA3B89}"/>
      </w:docPartPr>
      <w:docPartBody>
        <w:p w:rsidR="00840512" w:rsidRDefault="00007306" w:rsidP="00007306">
          <w:pPr>
            <w:pStyle w:val="CB9A162B72754B408452C85811166032"/>
          </w:pPr>
          <w:r w:rsidRPr="009645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8FB5FD7FC44EE8AF7619E7009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AFFA-8AF7-48C8-BB59-8205750E850C}"/>
      </w:docPartPr>
      <w:docPartBody>
        <w:p w:rsidR="00840512" w:rsidRDefault="00007306" w:rsidP="00007306">
          <w:pPr>
            <w:pStyle w:val="C2E8FB5FD7FC44EE8AF7619E7009051F"/>
          </w:pPr>
          <w:r w:rsidRPr="0096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6C51B3AF49C190F964D4EBE7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897-D1C3-4639-8E0D-E33028C4BF7A}"/>
      </w:docPartPr>
      <w:docPartBody>
        <w:p w:rsidR="00840512" w:rsidRDefault="00007306" w:rsidP="00007306">
          <w:pPr>
            <w:pStyle w:val="777D6C51B3AF49C190F964D4EBE70FCD"/>
          </w:pPr>
          <w:r w:rsidRPr="009645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27"/>
    <w:rsid w:val="00007306"/>
    <w:rsid w:val="00230B27"/>
    <w:rsid w:val="00686E16"/>
    <w:rsid w:val="00783181"/>
    <w:rsid w:val="007D4F31"/>
    <w:rsid w:val="007E79D8"/>
    <w:rsid w:val="00840512"/>
    <w:rsid w:val="00C81FBB"/>
    <w:rsid w:val="00D56903"/>
    <w:rsid w:val="00D96D96"/>
    <w:rsid w:val="00E4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306"/>
    <w:rPr>
      <w:color w:val="808080"/>
    </w:rPr>
  </w:style>
  <w:style w:type="paragraph" w:customStyle="1" w:styleId="CB9A162B72754B408452C85811166032">
    <w:name w:val="CB9A162B72754B408452C85811166032"/>
    <w:rsid w:val="00007306"/>
  </w:style>
  <w:style w:type="paragraph" w:customStyle="1" w:styleId="C2E8FB5FD7FC44EE8AF7619E7009051F">
    <w:name w:val="C2E8FB5FD7FC44EE8AF7619E7009051F"/>
    <w:rsid w:val="00007306"/>
  </w:style>
  <w:style w:type="paragraph" w:customStyle="1" w:styleId="777D6C51B3AF49C190F964D4EBE70FCD">
    <w:name w:val="777D6C51B3AF49C190F964D4EBE70FCD"/>
    <w:rsid w:val="0000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B5111B-617B-45E8-9834-2BEAD0AD6A0D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462E-B411-4B7F-8046-EFD9D98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cp:lastModifiedBy>Denis</cp:lastModifiedBy>
  <cp:revision>5</cp:revision>
  <cp:lastPrinted>2018-12-05T13:20:00Z</cp:lastPrinted>
  <dcterms:created xsi:type="dcterms:W3CDTF">2025-04-28T11:33:00Z</dcterms:created>
  <dcterms:modified xsi:type="dcterms:W3CDTF">2026-02-20T08:58:00Z</dcterms:modified>
</cp:coreProperties>
</file>